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阉割的文明  闲话中国古代缠足与宫刑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阉割的文明  闲话中国古代缠足与宫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11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被阉割的文明  闲话中国古代缠足与宫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